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05596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055966">
              <w:rPr>
                <w:lang w:val="id-ID"/>
              </w:rPr>
              <w:t>LISTRIK</w:t>
            </w:r>
            <w:r w:rsidR="002E3515">
              <w:rPr>
                <w:lang w:val="id-ID"/>
              </w:rPr>
              <w:t xml:space="preserve"> METTLER </w:t>
            </w:r>
            <w:r w:rsidR="00055966">
              <w:rPr>
                <w:lang w:val="id-ID"/>
              </w:rPr>
              <w:t>E200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055966">
        <w:rPr>
          <w:b/>
          <w:lang w:val="id-ID"/>
        </w:rPr>
        <w:t>LISTRIK METTLER E2000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055966">
        <w:rPr>
          <w:rFonts w:ascii="Tahoma" w:hAnsi="Tahoma" w:cs="Tahoma"/>
          <w:sz w:val="24"/>
          <w:szCs w:val="24"/>
          <w:lang w:val="id-ID"/>
        </w:rPr>
        <w:t>listrik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 xml:space="preserve">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055966">
        <w:rPr>
          <w:rFonts w:ascii="Tahoma" w:hAnsi="Tahoma" w:cs="Tahoma"/>
          <w:sz w:val="24"/>
          <w:szCs w:val="24"/>
          <w:lang w:val="id-ID"/>
        </w:rPr>
        <w:t>E2000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055966">
        <w:rPr>
          <w:rFonts w:ascii="Tahoma" w:hAnsi="Tahoma" w:cs="Tahoma"/>
          <w:sz w:val="24"/>
          <w:szCs w:val="24"/>
          <w:lang w:val="id-ID"/>
        </w:rPr>
        <w:t>listrik</w:t>
      </w:r>
      <w:r w:rsidR="00055966" w:rsidRPr="002E3515">
        <w:rPr>
          <w:rFonts w:ascii="Tahoma" w:hAnsi="Tahoma" w:cs="Tahoma"/>
          <w:i/>
          <w:sz w:val="24"/>
          <w:szCs w:val="24"/>
          <w:lang w:val="id-ID"/>
        </w:rPr>
        <w:t xml:space="preserve"> mettler</w:t>
      </w:r>
      <w:r w:rsidR="00055966">
        <w:rPr>
          <w:rFonts w:ascii="Tahoma" w:hAnsi="Tahoma" w:cs="Tahoma"/>
          <w:sz w:val="24"/>
          <w:szCs w:val="24"/>
          <w:lang w:val="id-ID"/>
        </w:rPr>
        <w:t xml:space="preserve"> E2000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055966">
        <w:rPr>
          <w:rFonts w:ascii="Tahoma" w:hAnsi="Tahoma" w:cs="Tahoma"/>
          <w:sz w:val="24"/>
          <w:szCs w:val="24"/>
          <w:lang w:val="id-ID"/>
        </w:rPr>
        <w:t>listrik</w:t>
      </w:r>
      <w:r w:rsidR="00055966" w:rsidRPr="002E3515">
        <w:rPr>
          <w:rFonts w:ascii="Tahoma" w:hAnsi="Tahoma" w:cs="Tahoma"/>
          <w:i/>
          <w:sz w:val="24"/>
          <w:szCs w:val="24"/>
          <w:lang w:val="id-ID"/>
        </w:rPr>
        <w:t xml:space="preserve"> mettler</w:t>
      </w:r>
      <w:r w:rsidR="00055966">
        <w:rPr>
          <w:rFonts w:ascii="Tahoma" w:hAnsi="Tahoma" w:cs="Tahoma"/>
          <w:sz w:val="24"/>
          <w:szCs w:val="24"/>
          <w:lang w:val="id-ID"/>
        </w:rPr>
        <w:t xml:space="preserve"> E2000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6A6BFE" w:rsidRPr="002E3515" w:rsidRDefault="002E3515" w:rsidP="002E3515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</w:t>
      </w:r>
      <w:r w:rsidRPr="002E3515">
        <w:rPr>
          <w:rFonts w:ascii="Tahoma" w:hAnsi="Tahoma" w:cs="Tahoma"/>
          <w:sz w:val="24"/>
          <w:szCs w:val="24"/>
          <w:lang w:val="id-ID"/>
        </w:rPr>
        <w:t xml:space="preserve">imbangan </w:t>
      </w:r>
      <w:r w:rsidR="00055966">
        <w:rPr>
          <w:rFonts w:ascii="Tahoma" w:hAnsi="Tahoma" w:cs="Tahoma"/>
          <w:sz w:val="24"/>
          <w:szCs w:val="24"/>
          <w:lang w:val="id-ID"/>
        </w:rPr>
        <w:t>listrik</w:t>
      </w:r>
      <w:r w:rsidR="00055966" w:rsidRPr="002E3515">
        <w:rPr>
          <w:rFonts w:ascii="Tahoma" w:hAnsi="Tahoma" w:cs="Tahoma"/>
          <w:i/>
          <w:sz w:val="24"/>
          <w:szCs w:val="24"/>
          <w:lang w:val="id-ID"/>
        </w:rPr>
        <w:t xml:space="preserve"> mettler</w:t>
      </w:r>
      <w:r w:rsidR="00055966">
        <w:rPr>
          <w:rFonts w:ascii="Tahoma" w:hAnsi="Tahoma" w:cs="Tahoma"/>
          <w:sz w:val="24"/>
          <w:szCs w:val="24"/>
          <w:lang w:val="id-ID"/>
        </w:rPr>
        <w:t xml:space="preserve"> E2000</w:t>
      </w:r>
    </w:p>
    <w:p w:rsidR="002E3515" w:rsidRPr="00BB7FF3" w:rsidRDefault="002E3515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55966" w:rsidRDefault="002E351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Hubungkan </w:t>
      </w:r>
      <w:r w:rsidR="00055966">
        <w:rPr>
          <w:rFonts w:ascii="Tahoma" w:hAnsi="Tahoma" w:cs="Tahoma"/>
          <w:sz w:val="24"/>
          <w:lang w:val="id-ID"/>
        </w:rPr>
        <w:t xml:space="preserve">steker pada </w:t>
      </w:r>
      <w:r>
        <w:rPr>
          <w:rFonts w:ascii="Tahoma" w:hAnsi="Tahoma" w:cs="Tahoma"/>
          <w:sz w:val="24"/>
          <w:lang w:val="id-ID"/>
        </w:rPr>
        <w:t xml:space="preserve">stopkontak </w:t>
      </w:r>
    </w:p>
    <w:p w:rsidR="00055966" w:rsidRPr="006826FC" w:rsidRDefault="00055966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Tekan tombol ON hingga menyala</w:t>
      </w:r>
    </w:p>
    <w:p w:rsidR="00BB7FF3" w:rsidRPr="00BB7FF3" w:rsidRDefault="000559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imbang wadah </w:t>
      </w:r>
      <w:r w:rsidR="002E3515">
        <w:rPr>
          <w:rFonts w:ascii="Tahoma" w:hAnsi="Tahoma" w:cs="Tahoma"/>
          <w:sz w:val="24"/>
          <w:lang w:val="id-ID"/>
        </w:rPr>
        <w:t xml:space="preserve">dan </w:t>
      </w:r>
      <w:r>
        <w:rPr>
          <w:rFonts w:ascii="Tahoma" w:hAnsi="Tahoma" w:cs="Tahoma"/>
          <w:sz w:val="24"/>
          <w:lang w:val="id-ID"/>
        </w:rPr>
        <w:t>tambahkan bahan diatasnya</w:t>
      </w:r>
    </w:p>
    <w:p w:rsidR="00BB7FF3" w:rsidRPr="002E3515" w:rsidRDefault="000559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tombol (A) dan lihat pada skala garis masuk , baca beratnya lalu catat</w:t>
      </w:r>
    </w:p>
    <w:p w:rsidR="00055966" w:rsidRPr="00055966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tikan </w:t>
      </w:r>
      <w:r w:rsidR="00055966">
        <w:rPr>
          <w:rFonts w:ascii="Tahoma" w:hAnsi="Tahoma" w:cs="Tahoma"/>
          <w:sz w:val="24"/>
          <w:lang w:val="id-ID"/>
        </w:rPr>
        <w:t xml:space="preserve">tombol ON dan cabut steker </w:t>
      </w:r>
    </w:p>
    <w:p w:rsidR="002E3515" w:rsidRPr="00A61A82" w:rsidRDefault="0005596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Bersihkan dan </w:t>
      </w:r>
      <w:r w:rsidR="002E3515">
        <w:rPr>
          <w:rFonts w:ascii="Tahoma" w:hAnsi="Tahoma" w:cs="Tahoma"/>
          <w:sz w:val="24"/>
          <w:lang w:val="id-ID"/>
        </w:rPr>
        <w:t xml:space="preserve">kembalikan ke </w:t>
      </w:r>
      <w:r>
        <w:rPr>
          <w:rFonts w:ascii="Tahoma" w:hAnsi="Tahoma" w:cs="Tahoma"/>
          <w:sz w:val="24"/>
          <w:lang w:val="id-ID"/>
        </w:rPr>
        <w:t>alat ke pos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55966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72085</wp:posOffset>
                </wp:positionV>
                <wp:extent cx="4892675" cy="3729662"/>
                <wp:effectExtent l="0" t="0" r="22225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75" cy="3729662"/>
                          <a:chOff x="0" y="0"/>
                          <a:chExt cx="4559300" cy="372966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559300" cy="3729662"/>
                            <a:chOff x="0" y="0"/>
                            <a:chExt cx="4559300" cy="3729662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59300" cy="3729662"/>
                              <a:chOff x="-693" y="-116840"/>
                              <a:chExt cx="3075413" cy="4506754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75413" cy="2682875"/>
                                <a:chOff x="2971" y="302"/>
                                <a:chExt cx="4438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5966" w:rsidRPr="00055966" w:rsidRDefault="00055966" w:rsidP="000559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Hubungkan steker pada stopkontak</w:t>
                                    </w:r>
                                  </w:p>
                                  <w:p w:rsidR="006826FC" w:rsidRPr="00055966" w:rsidRDefault="006826FC" w:rsidP="006826F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14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8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5966" w:rsidRPr="00055966" w:rsidRDefault="00055966" w:rsidP="000559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kan tombol ON hingga menyala</w:t>
                                    </w:r>
                                  </w:p>
                                  <w:p w:rsidR="006826FC" w:rsidRPr="00055966" w:rsidRDefault="006826FC" w:rsidP="000559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1" y="3036"/>
                                  <a:ext cx="438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5966" w:rsidRPr="00055966" w:rsidRDefault="00055966" w:rsidP="000559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imbang wadah dan tambahkan bahan diatasnya</w:t>
                                    </w:r>
                                  </w:p>
                                  <w:p w:rsidR="006826FC" w:rsidRPr="00055966" w:rsidRDefault="006826FC" w:rsidP="0005596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1" y="3976"/>
                                  <a:ext cx="4388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5966" w:rsidRPr="00055966" w:rsidRDefault="00055966" w:rsidP="0005596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utar tombol (A) dan</w:t>
                                    </w: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lihat pada skala garis masuk dan </w:t>
                                    </w:r>
                                    <w:r w:rsidRPr="00055966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baca beratnya lalu catat</w:t>
                                    </w:r>
                                  </w:p>
                                  <w:p w:rsidR="006826FC" w:rsidRPr="00055966" w:rsidRDefault="006826FC" w:rsidP="0005596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6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8180" y="4029233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0902" y="3753638"/>
                                <a:ext cx="635" cy="275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2428875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5966" w:rsidRPr="00055966" w:rsidRDefault="00055966" w:rsidP="0005596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055966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tikan tombol ON dan cabut steker</w:t>
                                </w:r>
                              </w:p>
                              <w:p w:rsidR="002E3515" w:rsidRPr="00055966" w:rsidRDefault="002E3515" w:rsidP="002E351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5050" y="2219325"/>
                              <a:ext cx="635" cy="2150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575" y="2914650"/>
                            <a:ext cx="450786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966" w:rsidRPr="00055966" w:rsidRDefault="00055966" w:rsidP="000559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dan kembalikan ke alat ke posisi semula</w:t>
                              </w:r>
                            </w:p>
                            <w:p w:rsidR="00055966" w:rsidRPr="00055966" w:rsidRDefault="00055966" w:rsidP="0005596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05050" y="2705100"/>
                            <a:ext cx="635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left:0;text-align:left;margin-left:35.25pt;margin-top:13.55pt;width:385.25pt;height:293.65pt;z-index:251665408;mso-width-relative:margin" coordsize="45593,3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">
                <v:group id="Group 6" o:spid="_x0000_s1027" style="position:absolute;width:45593;height:37296" coordsize="45593,37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62" o:spid="_x0000_s1028" style="position:absolute;width:45593;height:37296" coordorigin="-6,-1168" coordsize="30754,45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055966" w:rsidRPr="00055966" w:rsidRDefault="00055966" w:rsidP="000559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Hubungkan steker pada stopkontak</w:t>
                              </w:r>
                            </w:p>
                            <w:p w:rsidR="006826FC" w:rsidRPr="00055966" w:rsidRDefault="006826FC" w:rsidP="00682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055966" w:rsidRPr="00055966" w:rsidRDefault="00055966" w:rsidP="000559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Tekan tombol ON hingga menyala</w:t>
                              </w:r>
                            </w:p>
                            <w:p w:rsidR="006826FC" w:rsidRPr="00055966" w:rsidRDefault="006826FC" w:rsidP="0005596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33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055966" w:rsidRPr="00055966" w:rsidRDefault="00055966" w:rsidP="000559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Timbang wadah dan tambahkan bahan diatasnya</w:t>
                              </w:r>
                            </w:p>
                            <w:p w:rsidR="006826FC" w:rsidRPr="00055966" w:rsidRDefault="006826FC" w:rsidP="00055966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v:textbox>
                      </v:rect>
                      <v:rect id="Rectangle 24" o:spid="_x0000_s1034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055966" w:rsidRPr="00055966" w:rsidRDefault="00055966" w:rsidP="00055966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Putar tombol (A) dan</w:t>
                              </w: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lihat pada skala garis masuk dan </w:t>
                              </w:r>
                              <w:r w:rsidRPr="00055966">
                                <w:rPr>
                                  <w:rFonts w:ascii="Tahoma" w:hAnsi="Tahoma" w:cs="Tahoma"/>
                                  <w:lang w:val="id-ID"/>
                                </w:rPr>
                                <w:t>baca beratnya lalu catat</w:t>
                              </w:r>
                            </w:p>
                            <w:p w:rsidR="006826FC" w:rsidRPr="00055966" w:rsidRDefault="006826FC" w:rsidP="0005596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10181;top:40292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40" type="#_x0000_t32" style="position:absolute;left:15609;top:37536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left:285;top:24288;width:4507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055966" w:rsidRPr="00055966" w:rsidRDefault="00055966" w:rsidP="0005596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055966">
                            <w:rPr>
                              <w:rFonts w:ascii="Tahoma" w:hAnsi="Tahoma" w:cs="Tahoma"/>
                              <w:lang w:val="id-ID"/>
                            </w:rPr>
                            <w:t>Matikan tombol ON dan cabut steker</w:t>
                          </w:r>
                        </w:p>
                        <w:p w:rsidR="002E3515" w:rsidRPr="00055966" w:rsidRDefault="002E3515" w:rsidP="002E351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 id="AutoShape 18" o:spid="_x0000_s1042" type="#_x0000_t32" style="position:absolute;left:23050;top:22193;width:6;height:2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3" style="position:absolute;left:285;top:29146;width:4507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55966" w:rsidRPr="00055966" w:rsidRDefault="00055966" w:rsidP="0005596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55966">
                          <w:rPr>
                            <w:rFonts w:ascii="Tahoma" w:hAnsi="Tahoma" w:cs="Tahoma"/>
                            <w:lang w:val="id-ID"/>
                          </w:rPr>
                          <w:t>Bersihkan dan kembalikan ke alat ke posisi semula</w:t>
                        </w:r>
                      </w:p>
                      <w:p w:rsidR="00055966" w:rsidRPr="00055966" w:rsidRDefault="00055966" w:rsidP="000559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</w:txbxContent>
                  </v:textbox>
                </v:rect>
                <v:shape id="AutoShape 18" o:spid="_x0000_s1044" type="#_x0000_t32" style="position:absolute;left:23050;top:27051;width:6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B6" w:rsidRDefault="000C15B6" w:rsidP="0066237C">
      <w:pPr>
        <w:spacing w:after="0" w:line="240" w:lineRule="auto"/>
      </w:pPr>
      <w:r>
        <w:separator/>
      </w:r>
    </w:p>
  </w:endnote>
  <w:endnote w:type="continuationSeparator" w:id="0">
    <w:p w:rsidR="000C15B6" w:rsidRDefault="000C15B6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B6" w:rsidRDefault="000C15B6" w:rsidP="0066237C">
      <w:pPr>
        <w:spacing w:after="0" w:line="240" w:lineRule="auto"/>
      </w:pPr>
      <w:r>
        <w:separator/>
      </w:r>
    </w:p>
  </w:footnote>
  <w:footnote w:type="continuationSeparator" w:id="0">
    <w:p w:rsidR="000C15B6" w:rsidRDefault="000C15B6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55966"/>
    <w:rsid w:val="00060AA0"/>
    <w:rsid w:val="000B4BFA"/>
    <w:rsid w:val="000C15B6"/>
    <w:rsid w:val="000E0518"/>
    <w:rsid w:val="00124E02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B00"/>
    <w:rsid w:val="00977E23"/>
    <w:rsid w:val="009859D8"/>
    <w:rsid w:val="00A61A82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AA21-8767-4678-B190-6426403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0</cp:revision>
  <dcterms:created xsi:type="dcterms:W3CDTF">2017-04-27T03:32:00Z</dcterms:created>
  <dcterms:modified xsi:type="dcterms:W3CDTF">2017-08-04T13:43:00Z</dcterms:modified>
</cp:coreProperties>
</file>